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>Załącznik nr 6 do Podręcznika Beneficjenta</w:t>
      </w:r>
    </w:p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 Programu PROM – Międzynarodowa wymiana</w:t>
      </w:r>
    </w:p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 Stypendialna doktorantów i kadry akademickiej 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3C6F21" w:rsidP="000D1D3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Program PROM – Międzynarodowa wymiana stypendialna doktorantów i kadry akademi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PRO/2018/1/000……/U/0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lastRenderedPageBreak/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Przedstawiciel Beneficjenta uprawniony reprezentacji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E45A85" w:rsidRPr="00A32E67" w:rsidRDefault="00E45A85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lastRenderedPageBreak/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utrzymania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podróży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167E35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opłat konferencyjnych, szkoleń, kursów, warsztatów etc.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D3217C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prowadzenia wymiany</w:t>
            </w: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56395B">
        <w:tc>
          <w:tcPr>
            <w:tcW w:w="9062" w:type="dxa"/>
            <w:gridSpan w:val="3"/>
          </w:tcPr>
          <w:p w:rsidR="00FB2A9D" w:rsidRDefault="00FB2A9D" w:rsidP="00FB2A9D">
            <w:pPr>
              <w:jc w:val="center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04DE7" w:rsidRDefault="00B04DE7" w:rsidP="00831A08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p w:rsidR="000114E4" w:rsidRPr="00CD6798" w:rsidRDefault="000114E4" w:rsidP="00CD6798">
      <w:pPr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8B6481" w:rsidRPr="008B6481" w:rsidRDefault="008B6481" w:rsidP="002A7F3A">
      <w:pPr>
        <w:jc w:val="both"/>
        <w:rPr>
          <w:rFonts w:ascii="Lato Light" w:hAnsi="Lato Light"/>
          <w:b/>
        </w:rPr>
      </w:pPr>
      <w:bookmarkStart w:id="0" w:name="_GoBack"/>
      <w:bookmarkEnd w:id="0"/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>
        <w:rPr>
          <w:rFonts w:ascii="Lato Light" w:hAnsi="Lato Light"/>
        </w:rPr>
        <w:t xml:space="preserve">o wszelkich zmianach w o 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prawnego reprezentanta Beneficjenta      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 xml:space="preserve">      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8B6481" w:rsidRPr="00920E2F" w:rsidRDefault="008B6481" w:rsidP="00920E2F">
      <w:pPr>
        <w:tabs>
          <w:tab w:val="left" w:pos="1155"/>
          <w:tab w:val="left" w:pos="3555"/>
        </w:tabs>
        <w:rPr>
          <w:rFonts w:ascii="Lato Light" w:hAnsi="Lato Light"/>
        </w:rPr>
      </w:pPr>
    </w:p>
    <w:sectPr w:rsidR="008B6481" w:rsidRPr="00920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A6" w:rsidRDefault="008F1AA6" w:rsidP="00831A08">
      <w:pPr>
        <w:spacing w:after="0" w:line="240" w:lineRule="auto"/>
      </w:pPr>
      <w:r>
        <w:separator/>
      </w:r>
    </w:p>
  </w:endnote>
  <w:end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85">
          <w:rPr>
            <w:noProof/>
          </w:rPr>
          <w:t>2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A6" w:rsidRDefault="008F1AA6" w:rsidP="00831A08">
      <w:pPr>
        <w:spacing w:after="0" w:line="240" w:lineRule="auto"/>
      </w:pPr>
      <w:r>
        <w:separator/>
      </w:r>
    </w:p>
  </w:footnote>
  <w:foot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D1D31"/>
    <w:rsid w:val="00237D18"/>
    <w:rsid w:val="002810E9"/>
    <w:rsid w:val="002A385B"/>
    <w:rsid w:val="002A7F3A"/>
    <w:rsid w:val="00334923"/>
    <w:rsid w:val="003C6F21"/>
    <w:rsid w:val="005B62B6"/>
    <w:rsid w:val="006005EE"/>
    <w:rsid w:val="0063525D"/>
    <w:rsid w:val="00676FDB"/>
    <w:rsid w:val="007C367E"/>
    <w:rsid w:val="00831A08"/>
    <w:rsid w:val="008B6481"/>
    <w:rsid w:val="008F1AA6"/>
    <w:rsid w:val="00920E2F"/>
    <w:rsid w:val="00A32E67"/>
    <w:rsid w:val="00A34597"/>
    <w:rsid w:val="00AE4975"/>
    <w:rsid w:val="00B04DE7"/>
    <w:rsid w:val="00B234CF"/>
    <w:rsid w:val="00CC247B"/>
    <w:rsid w:val="00CD6798"/>
    <w:rsid w:val="00E414D8"/>
    <w:rsid w:val="00E45A85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C25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D215-95A5-4A3E-9BF1-AE0363A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na Balcerzak-Raczyńska</cp:lastModifiedBy>
  <cp:revision>6</cp:revision>
  <dcterms:created xsi:type="dcterms:W3CDTF">2018-11-14T10:35:00Z</dcterms:created>
  <dcterms:modified xsi:type="dcterms:W3CDTF">2018-12-20T14:02:00Z</dcterms:modified>
</cp:coreProperties>
</file>